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49/T65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A00A24" w:rsidRPr="006953A3" w:rsidRDefault="00F369D2" w:rsidP="00A00A24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g. Jiří Skokánek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orandova 1056/37, 147 00 Praha 4-Braník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498404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9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5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T65/00</w:t>
            </w:r>
          </w:p>
          <w:p w:rsidR="00C06300" w:rsidRDefault="00255F51">
            <w:r>
              <w:t>Název akce:ÚČOV - Měrné profily na výpustním objektu HČS</w:t>
            </w:r>
          </w:p>
          <w:p w:rsidR="00C06300" w:rsidRDefault="00C06300"/>
          <w:p w:rsidR="00C06300" w:rsidRDefault="00255F51">
            <w:r>
              <w:t xml:space="preserve">Na základě Vaší nabídky u Vás objednáváme externí technický dozor </w:t>
            </w:r>
            <w:r>
              <w:t>objednatele.</w:t>
            </w:r>
          </w:p>
          <w:p w:rsidR="00C06300" w:rsidRDefault="00C06300"/>
          <w:p w:rsidR="00C06300" w:rsidRDefault="00255F51">
            <w:r>
              <w:t xml:space="preserve">Cena:            nepřekročí 413.675,- Kč a bude doložena kalkulací dle skutečně provedených prací vč. dopravy, celkový rozsah maximálně 545 hodin, hodinová sazba je </w:t>
            </w:r>
            <w:r>
              <w:t>Kč/hod,</w:t>
            </w:r>
          </w:p>
          <w:p w:rsidR="00C06300" w:rsidRDefault="00255F51">
            <w:r>
              <w:t>předpokládá se měsíční fakturace</w:t>
            </w:r>
          </w:p>
          <w:p w:rsidR="00C06300" w:rsidRDefault="00C06300"/>
          <w:p w:rsidR="00C06300" w:rsidRDefault="00255F51">
            <w:r>
              <w:t>Termín:         17 týdnů od p</w:t>
            </w:r>
            <w:r>
              <w:t>ředání staveniště, předpoklad dokončení dle HMG zhotovitele 9/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51" w:rsidRDefault="00255F51" w:rsidP="00CD4058">
      <w:pPr>
        <w:spacing w:after="0" w:line="240" w:lineRule="auto"/>
      </w:pPr>
      <w:r>
        <w:separator/>
      </w:r>
    </w:p>
  </w:endnote>
  <w:endnote w:type="continuationSeparator" w:id="0">
    <w:p w:rsidR="00255F51" w:rsidRDefault="00255F5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51" w:rsidRDefault="00255F51" w:rsidP="00CD4058">
      <w:pPr>
        <w:spacing w:after="0" w:line="240" w:lineRule="auto"/>
      </w:pPr>
      <w:r>
        <w:separator/>
      </w:r>
    </w:p>
  </w:footnote>
  <w:footnote w:type="continuationSeparator" w:id="0">
    <w:p w:rsidR="00255F51" w:rsidRDefault="00255F5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55F51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00A2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06300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1ACE-178E-4C4F-82C1-6D3511D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6-10T08:38:00Z</dcterms:modified>
</cp:coreProperties>
</file>